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7AFD4E57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0A5EF4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3A466D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6C6652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52F3DE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3ACAEC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2D78E5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1CE91C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47F6E9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464A45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0B23B6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643DF1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0194AA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324ACF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022566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549758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6E519F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6575CC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58DC1A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B2CA4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25513E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644295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4B0A21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28414B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4C21C8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6F5BFF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23DE90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086995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64BE2B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19CDA1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72ABE4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038FC3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0F7CE1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47112C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328CFD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393C00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1815CF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209324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29F6" w14:textId="77777777" w:rsidR="00956685" w:rsidRDefault="00956685">
      <w:pPr>
        <w:spacing w:after="0"/>
      </w:pPr>
      <w:r>
        <w:separator/>
      </w:r>
    </w:p>
  </w:endnote>
  <w:endnote w:type="continuationSeparator" w:id="0">
    <w:p w14:paraId="33FC0863" w14:textId="77777777" w:rsidR="00956685" w:rsidRDefault="0095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CBEA" w14:textId="77777777" w:rsidR="00956685" w:rsidRDefault="00956685">
      <w:pPr>
        <w:spacing w:after="0"/>
      </w:pPr>
      <w:r>
        <w:separator/>
      </w:r>
    </w:p>
  </w:footnote>
  <w:footnote w:type="continuationSeparator" w:id="0">
    <w:p w14:paraId="04C2D9A0" w14:textId="77777777" w:rsidR="00956685" w:rsidRDefault="009566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56685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C81720-E27C-4E3D-BF7F-F56AC61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13:00Z</dcterms:created>
  <dcterms:modified xsi:type="dcterms:W3CDTF">2020-06-16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